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03EE" w14:textId="77777777" w:rsidR="002600D9" w:rsidRDefault="002600D9" w:rsidP="002600D9">
      <w:pPr>
        <w:jc w:val="center"/>
        <w:rPr>
          <w:b/>
          <w:sz w:val="32"/>
          <w:szCs w:val="32"/>
        </w:rPr>
      </w:pPr>
    </w:p>
    <w:p w14:paraId="7E827F6A" w14:textId="737DAC2B" w:rsidR="002600D9" w:rsidRDefault="002600D9" w:rsidP="002600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PHN </w:t>
      </w:r>
      <w:r w:rsidR="00026111">
        <w:rPr>
          <w:b/>
          <w:sz w:val="32"/>
          <w:szCs w:val="32"/>
        </w:rPr>
        <w:t>0-19 Orientation Course</w:t>
      </w:r>
    </w:p>
    <w:p w14:paraId="740144C3" w14:textId="69D72A66" w:rsidR="00C354F7" w:rsidRPr="00C37307" w:rsidRDefault="00026111" w:rsidP="002600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ification Form</w:t>
      </w:r>
    </w:p>
    <w:p w14:paraId="6FB7EB04" w14:textId="77777777" w:rsidR="00C354F7" w:rsidRDefault="00C354F7" w:rsidP="00C354F7">
      <w:r>
        <w:t>TO BE COMPLETED BY EMPLOYING ORGANISATION</w:t>
      </w:r>
    </w:p>
    <w:p w14:paraId="7DBFF428" w14:textId="74392A69" w:rsidR="00C354F7" w:rsidRDefault="00C354F7" w:rsidP="00C354F7">
      <w:r>
        <w:t>This is to confirm that …………</w:t>
      </w:r>
      <w:r w:rsidR="00560CD8">
        <w:t>………………………………....</w:t>
      </w:r>
      <w:r>
        <w:rPr>
          <w:i/>
        </w:rPr>
        <w:t xml:space="preserve">  </w:t>
      </w:r>
      <w:r>
        <w:t xml:space="preserve">will be supported in an appropriate placement within the organisation to undertake </w:t>
      </w:r>
      <w:r w:rsidR="00157AB6">
        <w:t>a minimum of 50d</w:t>
      </w:r>
      <w:r w:rsidR="00026111">
        <w:t>ays of</w:t>
      </w:r>
      <w:r w:rsidR="00157AB6">
        <w:t xml:space="preserve"> work-based learning while on </w:t>
      </w:r>
      <w:r w:rsidR="00026111" w:rsidRPr="00026111">
        <w:t xml:space="preserve">the </w:t>
      </w:r>
      <w:r w:rsidR="002600D9">
        <w:rPr>
          <w:b/>
        </w:rPr>
        <w:t xml:space="preserve">SCPHN </w:t>
      </w:r>
      <w:r w:rsidR="002600D9" w:rsidRPr="00026111">
        <w:rPr>
          <w:b/>
        </w:rPr>
        <w:t xml:space="preserve">0-19 </w:t>
      </w:r>
      <w:r w:rsidR="00026111" w:rsidRPr="00026111">
        <w:rPr>
          <w:b/>
        </w:rPr>
        <w:t>Orientation Course</w:t>
      </w:r>
      <w:r w:rsidR="00026111">
        <w:rPr>
          <w:b/>
          <w:sz w:val="32"/>
          <w:szCs w:val="32"/>
        </w:rPr>
        <w:t xml:space="preserve"> </w:t>
      </w:r>
      <w:r>
        <w:t>at Sheffield Hallam University.</w:t>
      </w:r>
    </w:p>
    <w:p w14:paraId="5E9D37AF" w14:textId="1697E8D3" w:rsidR="00897DD7" w:rsidRDefault="00897DD7" w:rsidP="00C354F7">
      <w:r>
        <w:t xml:space="preserve">Candidates full </w:t>
      </w:r>
      <w:proofErr w:type="gramStart"/>
      <w:r>
        <w:t>name:…</w:t>
      </w:r>
      <w:proofErr w:type="gramEnd"/>
      <w:r>
        <w:t>………………………………………………………………………………………………………………………</w:t>
      </w:r>
    </w:p>
    <w:p w14:paraId="7BAB138D" w14:textId="25156743" w:rsidR="00897DD7" w:rsidRDefault="00897DD7" w:rsidP="00C354F7">
      <w:r>
        <w:t>Candidates email:</w:t>
      </w:r>
      <w:r w:rsidRPr="00897DD7">
        <w:t xml:space="preserve"> </w:t>
      </w:r>
      <w:r>
        <w:t>………………………………………………………………………………………………………………………………</w:t>
      </w:r>
    </w:p>
    <w:p w14:paraId="30D83948" w14:textId="514AD469" w:rsidR="00897DD7" w:rsidRDefault="00897DD7" w:rsidP="00C354F7">
      <w:r>
        <w:t>Candidates NMC Pin: …………………………………………………………………………………………………………………………</w:t>
      </w:r>
    </w:p>
    <w:p w14:paraId="6A59E009" w14:textId="77777777" w:rsidR="005E15B7" w:rsidRDefault="005E15B7" w:rsidP="00C354F7"/>
    <w:p w14:paraId="40FCDF49" w14:textId="77777777" w:rsidR="00C354F7" w:rsidRPr="00C354F7" w:rsidRDefault="00C354F7">
      <w:pPr>
        <w:rPr>
          <w:b/>
        </w:rPr>
      </w:pPr>
      <w:r w:rsidRPr="00C354F7">
        <w:rPr>
          <w:b/>
        </w:rPr>
        <w:t>I can co</w:t>
      </w:r>
      <w:r w:rsidR="007722F1">
        <w:rPr>
          <w:b/>
        </w:rPr>
        <w:t>nfirm that</w:t>
      </w:r>
      <w:r w:rsidRPr="00C354F7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3383"/>
      </w:tblGrid>
      <w:tr w:rsidR="00C354F7" w14:paraId="7ED601B8" w14:textId="77777777" w:rsidTr="0085184C">
        <w:tc>
          <w:tcPr>
            <w:tcW w:w="5643" w:type="dxa"/>
          </w:tcPr>
          <w:p w14:paraId="714BDCF1" w14:textId="0F9744D1" w:rsidR="00C354F7" w:rsidRDefault="00C113E8" w:rsidP="005E15B7">
            <w:r>
              <w:t>T</w:t>
            </w:r>
            <w:r w:rsidR="007722F1">
              <w:t xml:space="preserve">he applicant </w:t>
            </w:r>
            <w:r w:rsidR="00C354F7">
              <w:t xml:space="preserve">has current NMC registration </w:t>
            </w:r>
            <w:r w:rsidR="00026111">
              <w:t xml:space="preserve">as a Specialist Community Public Health Nurse (either Health Visiting or School Nursing) </w:t>
            </w:r>
            <w:r w:rsidR="00C354F7">
              <w:t>and is competent to undertake the programme</w:t>
            </w:r>
            <w:r w:rsidR="00560CD8">
              <w:t>.</w:t>
            </w:r>
          </w:p>
          <w:p w14:paraId="400ED47A" w14:textId="3946EF01" w:rsidR="00C113E8" w:rsidRDefault="00C113E8" w:rsidP="005E15B7"/>
        </w:tc>
        <w:tc>
          <w:tcPr>
            <w:tcW w:w="3383" w:type="dxa"/>
          </w:tcPr>
          <w:sdt>
            <w:sdtPr>
              <w:rPr>
                <w:rFonts w:ascii="MS Gothic" w:eastAsia="MS Gothic" w:hAnsi="MS Gothic"/>
              </w:rPr>
              <w:id w:val="1425762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41FE83" w14:textId="4E1A422D" w:rsidR="00C113E8" w:rsidRDefault="00560CD8" w:rsidP="005E15B7">
                <w:pPr>
                  <w:ind w:left="3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3FA27D0" w14:textId="412D7EF5" w:rsidR="00C354F7" w:rsidRDefault="00C354F7" w:rsidP="005E15B7">
            <w:pPr>
              <w:ind w:left="1080"/>
              <w:jc w:val="center"/>
            </w:pPr>
          </w:p>
        </w:tc>
      </w:tr>
      <w:tr w:rsidR="00C354F7" w14:paraId="31CCE437" w14:textId="77777777" w:rsidTr="0085184C">
        <w:tc>
          <w:tcPr>
            <w:tcW w:w="5643" w:type="dxa"/>
          </w:tcPr>
          <w:p w14:paraId="62EA4FBD" w14:textId="7B409CE6" w:rsidR="00C354F7" w:rsidRDefault="00C354F7" w:rsidP="005E15B7">
            <w:r>
              <w:t>The employer will ensure that a current enhanced DBS check is in place</w:t>
            </w:r>
            <w:r w:rsidR="00560CD8">
              <w:t>.</w:t>
            </w:r>
          </w:p>
          <w:p w14:paraId="5201F9A6" w14:textId="77777777" w:rsidR="00C354F7" w:rsidRDefault="00C354F7" w:rsidP="005E15B7"/>
        </w:tc>
        <w:tc>
          <w:tcPr>
            <w:tcW w:w="3383" w:type="dxa"/>
          </w:tcPr>
          <w:sdt>
            <w:sdtPr>
              <w:rPr>
                <w:rFonts w:ascii="MS Gothic" w:eastAsia="MS Gothic" w:hAnsi="MS Gothic"/>
              </w:rPr>
              <w:id w:val="-356111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A1A8D3" w14:textId="6C160E6D" w:rsidR="00C113E8" w:rsidRDefault="00560CD8" w:rsidP="005E15B7">
                <w:pPr>
                  <w:ind w:left="3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0D3360A" w14:textId="2118B2A3" w:rsidR="00C354F7" w:rsidRDefault="00C354F7" w:rsidP="005E15B7">
            <w:pPr>
              <w:jc w:val="center"/>
            </w:pPr>
          </w:p>
        </w:tc>
      </w:tr>
      <w:tr w:rsidR="00C354F7" w14:paraId="1C63D1A7" w14:textId="77777777" w:rsidTr="0085184C">
        <w:tc>
          <w:tcPr>
            <w:tcW w:w="5643" w:type="dxa"/>
          </w:tcPr>
          <w:p w14:paraId="1C5BEFDE" w14:textId="1329301F" w:rsidR="00C354F7" w:rsidRDefault="007722F1" w:rsidP="005E15B7">
            <w:r>
              <w:t>A s</w:t>
            </w:r>
            <w:r w:rsidR="00C354F7">
              <w:t xml:space="preserve">uitably prepared Assessor &amp; Supervisor will be identified                                    </w:t>
            </w:r>
          </w:p>
          <w:p w14:paraId="0E0DE1FB" w14:textId="77777777" w:rsidR="00C354F7" w:rsidRDefault="00C354F7" w:rsidP="005E15B7"/>
        </w:tc>
        <w:tc>
          <w:tcPr>
            <w:tcW w:w="3383" w:type="dxa"/>
          </w:tcPr>
          <w:sdt>
            <w:sdtPr>
              <w:rPr>
                <w:rFonts w:ascii="MS Gothic" w:eastAsia="MS Gothic" w:hAnsi="MS Gothic"/>
              </w:rPr>
              <w:id w:val="379756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D50501" w14:textId="63191742" w:rsidR="00C113E8" w:rsidRDefault="00560CD8" w:rsidP="005E15B7">
                <w:pPr>
                  <w:ind w:left="3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5A314DA" w14:textId="1AD60F61" w:rsidR="00C354F7" w:rsidRDefault="00C354F7" w:rsidP="005E15B7">
            <w:pPr>
              <w:jc w:val="center"/>
            </w:pPr>
          </w:p>
        </w:tc>
      </w:tr>
      <w:tr w:rsidR="00C354F7" w14:paraId="60709C85" w14:textId="77777777" w:rsidTr="0085184C">
        <w:tc>
          <w:tcPr>
            <w:tcW w:w="5643" w:type="dxa"/>
          </w:tcPr>
          <w:p w14:paraId="3C6EC112" w14:textId="2E27D314" w:rsidR="00C354F7" w:rsidRDefault="007722F1" w:rsidP="005E15B7">
            <w:r>
              <w:t>A</w:t>
            </w:r>
            <w:r w:rsidR="00C354F7">
              <w:t xml:space="preserve"> current placement audit is in place</w:t>
            </w:r>
          </w:p>
          <w:p w14:paraId="7FF19B5D" w14:textId="77777777" w:rsidR="007722F1" w:rsidRDefault="007722F1" w:rsidP="005E15B7"/>
          <w:p w14:paraId="72E23817" w14:textId="77777777" w:rsidR="00C354F7" w:rsidRDefault="00C354F7" w:rsidP="005E15B7"/>
        </w:tc>
        <w:tc>
          <w:tcPr>
            <w:tcW w:w="3383" w:type="dxa"/>
          </w:tcPr>
          <w:sdt>
            <w:sdtPr>
              <w:rPr>
                <w:rFonts w:ascii="MS Gothic" w:eastAsia="MS Gothic" w:hAnsi="MS Gothic"/>
              </w:rPr>
              <w:id w:val="-1987617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03023C" w14:textId="1CEB1BF5" w:rsidR="00C113E8" w:rsidRDefault="00026111" w:rsidP="005E15B7">
                <w:pPr>
                  <w:ind w:left="3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B8ECD8D" w14:textId="4B6FCB46" w:rsidR="00C354F7" w:rsidRDefault="00C354F7" w:rsidP="005E15B7">
            <w:pPr>
              <w:jc w:val="center"/>
            </w:pPr>
          </w:p>
        </w:tc>
      </w:tr>
      <w:tr w:rsidR="00026111" w14:paraId="60A3096C" w14:textId="77777777" w:rsidTr="0085184C">
        <w:tc>
          <w:tcPr>
            <w:tcW w:w="5643" w:type="dxa"/>
          </w:tcPr>
          <w:p w14:paraId="5F4C3D98" w14:textId="63909A28" w:rsidR="00026111" w:rsidRDefault="00026111" w:rsidP="005E15B7">
            <w:r>
              <w:t xml:space="preserve">The applicant will be supported to achieve the </w:t>
            </w:r>
            <w:r w:rsidR="0085184C">
              <w:t>requirements of the programme in the alternative field of practice</w:t>
            </w:r>
          </w:p>
        </w:tc>
        <w:tc>
          <w:tcPr>
            <w:tcW w:w="3383" w:type="dxa"/>
          </w:tcPr>
          <w:sdt>
            <w:sdtPr>
              <w:rPr>
                <w:rFonts w:ascii="MS Gothic" w:eastAsia="MS Gothic" w:hAnsi="MS Gothic"/>
              </w:rPr>
              <w:id w:val="282775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1FB040" w14:textId="5A1CA0E4" w:rsidR="00026111" w:rsidRDefault="00026111" w:rsidP="00026111">
                <w:pPr>
                  <w:ind w:left="3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AE3CFAE" w14:textId="77777777" w:rsidR="00026111" w:rsidRDefault="00026111" w:rsidP="005E15B7">
            <w:pPr>
              <w:ind w:left="360"/>
              <w:jc w:val="center"/>
              <w:rPr>
                <w:rFonts w:ascii="MS Gothic" w:eastAsia="MS Gothic" w:hAnsi="MS Gothic"/>
              </w:rPr>
            </w:pPr>
          </w:p>
        </w:tc>
      </w:tr>
    </w:tbl>
    <w:p w14:paraId="5B3195B9" w14:textId="77777777" w:rsidR="00C354F7" w:rsidRDefault="00C354F7" w:rsidP="005E15B7">
      <w:pPr>
        <w:jc w:val="right"/>
      </w:pPr>
    </w:p>
    <w:p w14:paraId="23681B39" w14:textId="6A2BB7D1" w:rsidR="00C354F7" w:rsidRDefault="00C354F7" w:rsidP="00C354F7">
      <w:r>
        <w:t>Name of trust / Organisation……</w:t>
      </w:r>
      <w:r w:rsidR="00560CD8">
        <w:t>….</w:t>
      </w:r>
      <w:r>
        <w:t>……………………………</w:t>
      </w:r>
      <w:r w:rsidR="00560CD8">
        <w:t>……………………</w:t>
      </w:r>
      <w:r>
        <w:t>………………………………………………</w:t>
      </w:r>
      <w:proofErr w:type="gramStart"/>
      <w:r>
        <w:t>…..</w:t>
      </w:r>
      <w:proofErr w:type="gramEnd"/>
    </w:p>
    <w:p w14:paraId="6996F41E" w14:textId="5A242206" w:rsidR="00C354F7" w:rsidRDefault="00C354F7" w:rsidP="00C354F7">
      <w:r>
        <w:t xml:space="preserve">Contact details </w:t>
      </w:r>
      <w:r w:rsidR="0085184C">
        <w:t>for supporting Trust</w:t>
      </w:r>
      <w:r>
        <w:t>…</w:t>
      </w:r>
      <w:r w:rsidR="00560CD8">
        <w:t>……………………………………………</w:t>
      </w:r>
      <w:proofErr w:type="gramStart"/>
      <w:r w:rsidR="00560CD8">
        <w:t>…..</w:t>
      </w:r>
      <w:proofErr w:type="gramEnd"/>
      <w:r>
        <w:t>………………………………………………</w:t>
      </w:r>
    </w:p>
    <w:p w14:paraId="5F20257F" w14:textId="68868743" w:rsidR="00C354F7" w:rsidRDefault="00C354F7" w:rsidP="00C354F7">
      <w:r>
        <w:t>Name / position of person completing form …</w:t>
      </w:r>
      <w:r w:rsidR="00560CD8">
        <w:t>……………………………………</w:t>
      </w:r>
      <w:r>
        <w:t>………………………………………………</w:t>
      </w:r>
    </w:p>
    <w:p w14:paraId="6F4B69FA" w14:textId="1BB8FD2A" w:rsidR="00C354F7" w:rsidRDefault="00C354F7" w:rsidP="00C354F7">
      <w:r>
        <w:t>DATE…………</w:t>
      </w:r>
      <w:r w:rsidR="00560CD8">
        <w:t>……………………………………………………………………………………………………………………………………</w:t>
      </w:r>
      <w:proofErr w:type="gramStart"/>
      <w:r w:rsidR="00560CD8">
        <w:t>…..</w:t>
      </w:r>
      <w:proofErr w:type="gramEnd"/>
    </w:p>
    <w:p w14:paraId="3B2D8ACA" w14:textId="7FDC3DCF" w:rsidR="00C354F7" w:rsidRDefault="00C354F7" w:rsidP="00C354F7">
      <w:r>
        <w:t xml:space="preserve">Please return this form </w:t>
      </w:r>
      <w:r w:rsidR="002F066F">
        <w:t xml:space="preserve">to Pat Day: </w:t>
      </w:r>
      <w:hyperlink r:id="rId11" w:history="1">
        <w:r w:rsidR="002F066F" w:rsidRPr="00B05001">
          <w:rPr>
            <w:rStyle w:val="Hyperlink"/>
          </w:rPr>
          <w:t>p.day@shu.ac.uk</w:t>
        </w:r>
      </w:hyperlink>
      <w:r>
        <w:t xml:space="preserve">. Please put </w:t>
      </w:r>
      <w:r w:rsidRPr="003F1DF5">
        <w:rPr>
          <w:b/>
        </w:rPr>
        <w:t>'SCPHN</w:t>
      </w:r>
      <w:r w:rsidR="00026111">
        <w:rPr>
          <w:b/>
        </w:rPr>
        <w:t xml:space="preserve"> 0-19 orientation</w:t>
      </w:r>
      <w:r w:rsidRPr="003F1DF5">
        <w:rPr>
          <w:b/>
        </w:rPr>
        <w:t xml:space="preserve"> APPLICATION'</w:t>
      </w:r>
      <w:r>
        <w:t xml:space="preserve"> as subject on email</w:t>
      </w:r>
    </w:p>
    <w:p w14:paraId="5D3241AC" w14:textId="77777777" w:rsidR="00C354F7" w:rsidRPr="00D6037A" w:rsidRDefault="00C354F7"/>
    <w:sectPr w:rsidR="00C354F7" w:rsidRPr="00D6037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0A3DB" w14:textId="77777777" w:rsidR="00222E84" w:rsidRDefault="00222E84" w:rsidP="00026111">
      <w:pPr>
        <w:spacing w:after="0" w:line="240" w:lineRule="auto"/>
      </w:pPr>
      <w:r>
        <w:separator/>
      </w:r>
    </w:p>
  </w:endnote>
  <w:endnote w:type="continuationSeparator" w:id="0">
    <w:p w14:paraId="5BA8C7EC" w14:textId="77777777" w:rsidR="00222E84" w:rsidRDefault="00222E84" w:rsidP="0002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5CBB1" w14:textId="77777777" w:rsidR="00222E84" w:rsidRDefault="00222E84" w:rsidP="00026111">
      <w:pPr>
        <w:spacing w:after="0" w:line="240" w:lineRule="auto"/>
      </w:pPr>
      <w:r>
        <w:separator/>
      </w:r>
    </w:p>
  </w:footnote>
  <w:footnote w:type="continuationSeparator" w:id="0">
    <w:p w14:paraId="59EA9BF2" w14:textId="77777777" w:rsidR="00222E84" w:rsidRDefault="00222E84" w:rsidP="0002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D8FE" w14:textId="4DA0607A" w:rsidR="00026111" w:rsidRDefault="00026111">
    <w:pPr>
      <w:pStyle w:val="Header"/>
    </w:pPr>
    <w:r w:rsidRPr="00563DE2"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1CA20FE0" wp14:editId="1047B8E7">
          <wp:simplePos x="0" y="0"/>
          <wp:positionH relativeFrom="margin">
            <wp:posOffset>0</wp:posOffset>
          </wp:positionH>
          <wp:positionV relativeFrom="topMargin">
            <wp:posOffset>619760</wp:posOffset>
          </wp:positionV>
          <wp:extent cx="972820" cy="647700"/>
          <wp:effectExtent l="0" t="0" r="0" b="0"/>
          <wp:wrapSquare wrapText="bothSides"/>
          <wp:docPr id="2094586904" name="Picture 10" descr="Logos | Sheffield Hallam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s | Sheffield Hallam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3756"/>
    <w:multiLevelType w:val="hybridMultilevel"/>
    <w:tmpl w:val="170477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42E98"/>
    <w:multiLevelType w:val="hybridMultilevel"/>
    <w:tmpl w:val="71DA2212"/>
    <w:lvl w:ilvl="0" w:tplc="D9540D7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A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495A00"/>
    <w:multiLevelType w:val="hybridMultilevel"/>
    <w:tmpl w:val="F48055E4"/>
    <w:lvl w:ilvl="0" w:tplc="D954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E7564"/>
    <w:multiLevelType w:val="hybridMultilevel"/>
    <w:tmpl w:val="F886B576"/>
    <w:lvl w:ilvl="0" w:tplc="F5485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15415">
    <w:abstractNumId w:val="2"/>
  </w:num>
  <w:num w:numId="2" w16cid:durableId="1855605691">
    <w:abstractNumId w:val="4"/>
  </w:num>
  <w:num w:numId="3" w16cid:durableId="1495531981">
    <w:abstractNumId w:val="0"/>
  </w:num>
  <w:num w:numId="4" w16cid:durableId="954794273">
    <w:abstractNumId w:val="1"/>
  </w:num>
  <w:num w:numId="5" w16cid:durableId="191920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7A"/>
    <w:rsid w:val="00026111"/>
    <w:rsid w:val="00035165"/>
    <w:rsid w:val="000F1D63"/>
    <w:rsid w:val="00157AB6"/>
    <w:rsid w:val="00222E84"/>
    <w:rsid w:val="002600D9"/>
    <w:rsid w:val="002F066F"/>
    <w:rsid w:val="003E6C6C"/>
    <w:rsid w:val="003F1DF5"/>
    <w:rsid w:val="0040238D"/>
    <w:rsid w:val="004416BC"/>
    <w:rsid w:val="00560CD8"/>
    <w:rsid w:val="00586C44"/>
    <w:rsid w:val="005E15B7"/>
    <w:rsid w:val="00612824"/>
    <w:rsid w:val="00691FB4"/>
    <w:rsid w:val="006F7FD2"/>
    <w:rsid w:val="007722F1"/>
    <w:rsid w:val="00780A99"/>
    <w:rsid w:val="0085184C"/>
    <w:rsid w:val="00897DD7"/>
    <w:rsid w:val="0092073F"/>
    <w:rsid w:val="009E2A96"/>
    <w:rsid w:val="00AC08BE"/>
    <w:rsid w:val="00B50E3B"/>
    <w:rsid w:val="00B628CF"/>
    <w:rsid w:val="00B92FFE"/>
    <w:rsid w:val="00BC05C7"/>
    <w:rsid w:val="00C113E8"/>
    <w:rsid w:val="00C15DBB"/>
    <w:rsid w:val="00C300FE"/>
    <w:rsid w:val="00C354F7"/>
    <w:rsid w:val="00C37307"/>
    <w:rsid w:val="00D26508"/>
    <w:rsid w:val="00D274FF"/>
    <w:rsid w:val="00D6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488B"/>
  <w15:docId w15:val="{5D2483CA-7929-45F5-9D8D-15B75060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0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5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113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11"/>
  </w:style>
  <w:style w:type="paragraph" w:styleId="Footer">
    <w:name w:val="footer"/>
    <w:basedOn w:val="Normal"/>
    <w:link w:val="FooterChar"/>
    <w:uiPriority w:val="99"/>
    <w:unhideWhenUsed/>
    <w:rsid w:val="00026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11"/>
  </w:style>
  <w:style w:type="character" w:styleId="UnresolvedMention">
    <w:name w:val="Unresolved Mention"/>
    <w:basedOn w:val="DefaultParagraphFont"/>
    <w:uiPriority w:val="99"/>
    <w:semiHidden/>
    <w:unhideWhenUsed/>
    <w:rsid w:val="002F0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day@shu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a7345f-736a-4c3d-8b97-179e7d569416" xsi:nil="true"/>
    <lcf76f155ced4ddcb4097134ff3c332f xmlns="55dcd25a-ddd4-4feb-93d0-ce1c0099d1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FDE71B3FFD54B972754CCC8C0FA2D" ma:contentTypeVersion="13" ma:contentTypeDescription="Create a new document." ma:contentTypeScope="" ma:versionID="006597c903277e12a529188c1c7d372c">
  <xsd:schema xmlns:xsd="http://www.w3.org/2001/XMLSchema" xmlns:xs="http://www.w3.org/2001/XMLSchema" xmlns:p="http://schemas.microsoft.com/office/2006/metadata/properties" xmlns:ns2="55dcd25a-ddd4-4feb-93d0-ce1c0099d1dc" xmlns:ns3="2ba7345f-736a-4c3d-8b97-179e7d569416" targetNamespace="http://schemas.microsoft.com/office/2006/metadata/properties" ma:root="true" ma:fieldsID="8c1b5c4872f2ab9c3fecf6e8b1eec4d6" ns2:_="" ns3:_="">
    <xsd:import namespace="55dcd25a-ddd4-4feb-93d0-ce1c0099d1dc"/>
    <xsd:import namespace="2ba7345f-736a-4c3d-8b97-179e7d569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cd25a-ddd4-4feb-93d0-ce1c0099d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7345f-736a-4c3d-8b97-179e7d569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fe74f8-9240-4fb4-8e15-97401bf11dfd}" ma:internalName="TaxCatchAll" ma:showField="CatchAllData" ma:web="2ba7345f-736a-4c3d-8b97-179e7d569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0FBA-8E4A-43B1-908F-0C9C6E405C90}">
  <ds:schemaRefs>
    <ds:schemaRef ds:uri="http://schemas.microsoft.com/office/2006/metadata/properties"/>
    <ds:schemaRef ds:uri="http://schemas.microsoft.com/office/infopath/2007/PartnerControls"/>
    <ds:schemaRef ds:uri="2ba7345f-736a-4c3d-8b97-179e7d569416"/>
    <ds:schemaRef ds:uri="55dcd25a-ddd4-4feb-93d0-ce1c0099d1dc"/>
  </ds:schemaRefs>
</ds:datastoreItem>
</file>

<file path=customXml/itemProps2.xml><?xml version="1.0" encoding="utf-8"?>
<ds:datastoreItem xmlns:ds="http://schemas.openxmlformats.org/officeDocument/2006/customXml" ds:itemID="{6B3F8AC0-D100-4CE1-9E8D-D163B6275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cd25a-ddd4-4feb-93d0-ce1c0099d1dc"/>
    <ds:schemaRef ds:uri="2ba7345f-736a-4c3d-8b97-179e7d569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CCDC9-254C-4F47-8DFB-F93A51252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45B6C-8154-4BB2-B4A5-1BFE8EF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Paduch</dc:creator>
  <cp:lastModifiedBy>Corker, Philip</cp:lastModifiedBy>
  <cp:revision>3</cp:revision>
  <dcterms:created xsi:type="dcterms:W3CDTF">2025-06-03T08:57:00Z</dcterms:created>
  <dcterms:modified xsi:type="dcterms:W3CDTF">2025-08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FDE71B3FFD54B972754CCC8C0FA2D</vt:lpwstr>
  </property>
</Properties>
</file>